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411FAA3F" w14:textId="77777777" w:rsidR="00740CF0" w:rsidRDefault="008F2975" w:rsidP="00540E17">
      <w:pPr>
        <w:spacing w:after="360"/>
      </w:pPr>
      <w:r>
        <w:t xml:space="preserve">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w:t>
      </w:r>
    </w:p>
    <w:p w14:paraId="3C1F5D9E" w14:textId="3CBB5193" w:rsidR="008F2975" w:rsidRPr="0065245D" w:rsidRDefault="008F2975" w:rsidP="00540E17">
      <w:pPr>
        <w:spacing w:after="360"/>
      </w:pPr>
      <w:r>
        <w:t xml:space="preserve">On top of having to mitigate disruptions, there are also other processes such </w:t>
      </w:r>
      <w:r w:rsidR="00D131F8">
        <w:t>as checking the weather and ensuring that bus schedules of drivers are updated. These processes may require communication between several systems and platforms to deliver the intent</w:t>
      </w:r>
      <w:r>
        <w:t>. Using integration tools, we can automate a huge bulk of this process reducing the time needed for human intervention.</w:t>
      </w:r>
    </w:p>
    <w:p w14:paraId="1A5756FC" w14:textId="31EB414A" w:rsidR="008F2975" w:rsidRDefault="008F2975" w:rsidP="008F2975">
      <w:pPr>
        <w:pStyle w:val="Heading1"/>
        <w:spacing w:before="0"/>
      </w:pPr>
      <w:bookmarkStart w:id="1" w:name="_Toc446926972"/>
      <w:r w:rsidRPr="00E62FE4">
        <w:t>Busine</w:t>
      </w:r>
      <w:r>
        <w:t>ss Scenario</w:t>
      </w:r>
      <w:bookmarkEnd w:id="1"/>
    </w:p>
    <w:p w14:paraId="29348063" w14:textId="4FC2F3C2" w:rsidR="00471B29" w:rsidRPr="00471B29" w:rsidRDefault="00471B29" w:rsidP="00471B29">
      <w:pPr>
        <w:pStyle w:val="Heading2"/>
      </w:pPr>
      <w:r w:rsidRPr="00471B29">
        <w:t>Train Breakdown and Resumption of Service</w:t>
      </w:r>
    </w:p>
    <w:p w14:paraId="736BFB53" w14:textId="3DEF1667" w:rsidR="00FF3917" w:rsidRDefault="00FF3917" w:rsidP="00FF3917">
      <w:pPr>
        <w:pStyle w:val="ListParagraph"/>
        <w:numPr>
          <w:ilvl w:val="0"/>
          <w:numId w:val="1"/>
        </w:numPr>
      </w:pPr>
      <w:r>
        <w:t xml:space="preserve">The Train Management System (TMS) would first </w:t>
      </w:r>
      <w:r w:rsidR="001C6E03">
        <w:t>detect</w:t>
      </w:r>
      <w:r>
        <w:t xml:space="preserve"> a Train breakdown </w:t>
      </w:r>
      <w:r w:rsidR="00EF18F0">
        <w:t>from its sensors</w:t>
      </w:r>
    </w:p>
    <w:p w14:paraId="1D541156" w14:textId="6E3CAFDA" w:rsidR="00FF3917" w:rsidRDefault="00FF3917" w:rsidP="00FF3917">
      <w:pPr>
        <w:pStyle w:val="ListParagraph"/>
        <w:numPr>
          <w:ilvl w:val="0"/>
          <w:numId w:val="1"/>
        </w:numPr>
      </w:pPr>
      <w:r>
        <w:t>TMS would sent a message via the Integration Middleware (IM)</w:t>
      </w:r>
      <w:r w:rsidR="00EF18F0">
        <w:t xml:space="preserve"> informing the </w:t>
      </w:r>
      <w:r>
        <w:t xml:space="preserve">other trains </w:t>
      </w:r>
      <w:r w:rsidR="00EF18F0">
        <w:t>in the same line to stop</w:t>
      </w:r>
    </w:p>
    <w:p w14:paraId="3D29C8F7" w14:textId="2C91AB03" w:rsidR="00FF3917" w:rsidRDefault="00B321AF" w:rsidP="00FF3917">
      <w:pPr>
        <w:pStyle w:val="ListParagraph"/>
        <w:numPr>
          <w:ilvl w:val="0"/>
          <w:numId w:val="1"/>
        </w:numPr>
      </w:pPr>
      <w:r>
        <w:t>IM w</w:t>
      </w:r>
      <w:r w:rsidR="00FF3917">
        <w:t>ould then authenticate</w:t>
      </w:r>
      <w:r w:rsidR="00EF18F0">
        <w:t xml:space="preserve"> itself</w:t>
      </w:r>
      <w:r w:rsidR="00FF3917">
        <w:t xml:space="preserve"> with the use of JWT Token to </w:t>
      </w:r>
      <w:r w:rsidR="00EF18F0">
        <w:t>the web</w:t>
      </w:r>
      <w:r>
        <w:t xml:space="preserve"> </w:t>
      </w:r>
      <w:r w:rsidR="00EF18F0">
        <w:t>service for obtaining the nearest depot</w:t>
      </w:r>
    </w:p>
    <w:p w14:paraId="1427E901" w14:textId="1DA4FAD9" w:rsidR="00FF3917" w:rsidRDefault="00602DE8" w:rsidP="00FF3917">
      <w:pPr>
        <w:pStyle w:val="ListParagraph"/>
        <w:numPr>
          <w:ilvl w:val="0"/>
          <w:numId w:val="1"/>
        </w:numPr>
      </w:pPr>
      <w:r>
        <w:t>The web</w:t>
      </w:r>
      <w:r w:rsidR="00350774">
        <w:t xml:space="preserve"> </w:t>
      </w:r>
      <w:r>
        <w:t xml:space="preserve">service to obtain nearest depot would return the </w:t>
      </w:r>
      <w:r w:rsidR="00FF3917">
        <w:t>ID</w:t>
      </w:r>
      <w:r>
        <w:t xml:space="preserve"> of the chosen depot to Tibco</w:t>
      </w:r>
    </w:p>
    <w:p w14:paraId="1223C8C3" w14:textId="1A892A2B" w:rsidR="00FF3917" w:rsidRDefault="006237C4" w:rsidP="00FF3917">
      <w:pPr>
        <w:pStyle w:val="ListParagraph"/>
        <w:numPr>
          <w:ilvl w:val="0"/>
          <w:numId w:val="1"/>
        </w:numPr>
      </w:pPr>
      <w:r>
        <w:t>A JDBC query to the database would be made to get the queue name of the selected depot.</w:t>
      </w:r>
    </w:p>
    <w:p w14:paraId="451189D2" w14:textId="3D844E5F" w:rsidR="00FF3917" w:rsidRDefault="00FF3917" w:rsidP="00FF3917">
      <w:pPr>
        <w:pStyle w:val="ListParagraph"/>
        <w:numPr>
          <w:ilvl w:val="0"/>
          <w:numId w:val="1"/>
        </w:numPr>
      </w:pPr>
      <w:r>
        <w:t xml:space="preserve">The </w:t>
      </w:r>
      <w:r w:rsidR="00B321AF">
        <w:t>selected</w:t>
      </w:r>
      <w:r>
        <w:t xml:space="preserve"> Bus Depot would then receive the message </w:t>
      </w:r>
      <w:r w:rsidR="00B321AF">
        <w:t>to</w:t>
      </w:r>
      <w:r>
        <w:t xml:space="preserve"> start deploying buses</w:t>
      </w:r>
      <w:r w:rsidR="00B321AF">
        <w:t xml:space="preserve">. The bus depot would </w:t>
      </w:r>
      <w:r>
        <w:t xml:space="preserve">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36511044"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7C39C8C1" w:rsidR="0058632A" w:rsidRDefault="0058632A" w:rsidP="0058632A">
      <w:pPr>
        <w:pStyle w:val="ListParagraph"/>
        <w:numPr>
          <w:ilvl w:val="0"/>
          <w:numId w:val="1"/>
        </w:numPr>
      </w:pPr>
      <w:r>
        <w:t xml:space="preserve">An email would also be sent to the Chief Operating Officer (COO) </w:t>
      </w:r>
      <w:r w:rsidR="00B321AF">
        <w:t>with details about</w:t>
      </w:r>
      <w:r>
        <w:t xml:space="preserve"> the breakdown</w:t>
      </w:r>
    </w:p>
    <w:p w14:paraId="72E0B762" w14:textId="1AC2BBC9" w:rsidR="00471B29" w:rsidRDefault="00471B29" w:rsidP="00471B29">
      <w:pPr>
        <w:pStyle w:val="Heading2"/>
      </w:pPr>
      <w:r>
        <w:t>Schedule Polling</w:t>
      </w:r>
    </w:p>
    <w:p w14:paraId="4A1D454C" w14:textId="5A115C21" w:rsidR="0058632A" w:rsidRDefault="0058632A" w:rsidP="0058632A">
      <w:r>
        <w:t>If there are changes to the bus schedule, a</w:t>
      </w:r>
      <w:r w:rsidR="00767288">
        <w:t>n</w:t>
      </w:r>
      <w:r>
        <w:t xml:space="preserve"> email would be sent to the respective bus depots</w:t>
      </w:r>
      <w:r w:rsidR="00740CF0">
        <w:t xml:space="preserve"> informing that</w:t>
      </w:r>
      <w:r>
        <w:t xml:space="preserve"> that the schedule has been changed</w:t>
      </w:r>
      <w:r w:rsidR="00BB3EB6">
        <w:t>. I</w:t>
      </w:r>
      <w:r w:rsidR="00EF18F0">
        <w:t>n addition, a</w:t>
      </w:r>
      <w:r w:rsidR="00BB3EB6">
        <w:t xml:space="preserve"> copy of the schedule will be attached as an attachment to the email along with the URL to check for latest updates to the schedule.</w:t>
      </w:r>
    </w:p>
    <w:p w14:paraId="4B4A824F" w14:textId="2EBCE62C" w:rsidR="00471B29" w:rsidRDefault="00471B29" w:rsidP="00471B29">
      <w:pPr>
        <w:pStyle w:val="Heading2"/>
      </w:pPr>
      <w:r>
        <w:t>Weather Report</w:t>
      </w:r>
    </w:p>
    <w:p w14:paraId="6B471218" w14:textId="1763AD23" w:rsidR="0058632A" w:rsidRPr="00FF3917" w:rsidRDefault="00E90DE1" w:rsidP="00540E17">
      <w:pPr>
        <w:spacing w:after="240"/>
      </w:pPr>
      <w:r>
        <w:t xml:space="preserve">If Singapore is currently facing </w:t>
      </w:r>
      <w:r w:rsidR="0058632A">
        <w:t xml:space="preserve">heavy rain, it would be </w:t>
      </w:r>
      <w:r>
        <w:t>posted on the topic for t.weather to inform the train drivers to slow down the speed of the train. In addition, a tweet will be made to twitter to inform passengers that due to the weather, train will be moving slightly slower.</w:t>
      </w:r>
    </w:p>
    <w:p w14:paraId="23B0BA32" w14:textId="07AEC5A5" w:rsidR="008F2975" w:rsidRPr="00E51D72" w:rsidRDefault="008F2975" w:rsidP="00540E17">
      <w:pPr>
        <w:pStyle w:val="Heading2"/>
        <w:spacing w:after="120"/>
      </w:pPr>
      <w:r>
        <w:t>Technical Overview Diagram</w:t>
      </w:r>
    </w:p>
    <w:p w14:paraId="4DE3CFED" w14:textId="6A15FF5C" w:rsidR="008F2975" w:rsidRDefault="003E0B07" w:rsidP="003E0B07">
      <w:pPr>
        <w:jc w:val="center"/>
        <w:rPr>
          <w:rFonts w:cs="Arial"/>
          <w:i/>
          <w:highlight w:val="yellow"/>
        </w:rPr>
      </w:pPr>
      <w:r w:rsidRPr="003E0B07">
        <w:rPr>
          <w:rFonts w:cs="Arial"/>
          <w:i/>
          <w:noProof/>
        </w:rPr>
        <w:drawing>
          <wp:inline distT="0" distB="0" distL="0" distR="0" wp14:anchorId="7BDE503B" wp14:editId="3E30D8C4">
            <wp:extent cx="5127803"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749" cy="2923182"/>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145"/>
        <w:gridCol w:w="1910"/>
        <w:gridCol w:w="1800"/>
        <w:gridCol w:w="720"/>
        <w:gridCol w:w="1620"/>
        <w:gridCol w:w="1345"/>
        <w:gridCol w:w="1916"/>
      </w:tblGrid>
      <w:tr w:rsidR="008F2975" w:rsidRPr="00A868D4" w14:paraId="51453C84" w14:textId="77777777" w:rsidTr="001C6E03">
        <w:trPr>
          <w:trHeight w:val="719"/>
          <w:jc w:val="center"/>
        </w:trPr>
        <w:tc>
          <w:tcPr>
            <w:tcW w:w="1145"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910"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800"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720"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20"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345"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16"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1C6E03">
        <w:trPr>
          <w:trHeight w:val="20"/>
          <w:jc w:val="center"/>
        </w:trPr>
        <w:tc>
          <w:tcPr>
            <w:tcW w:w="1145"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910"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20"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1C6E03">
        <w:trPr>
          <w:trHeight w:val="20"/>
          <w:jc w:val="center"/>
        </w:trPr>
        <w:tc>
          <w:tcPr>
            <w:tcW w:w="1145" w:type="dxa"/>
            <w:vMerge/>
            <w:vAlign w:val="center"/>
          </w:tcPr>
          <w:p w14:paraId="5703B9D8" w14:textId="77777777" w:rsidR="008F2975" w:rsidRPr="00A868D4" w:rsidRDefault="008F2975" w:rsidP="0059438F">
            <w:pPr>
              <w:jc w:val="center"/>
              <w:rPr>
                <w:rFonts w:ascii="Calibri" w:hAnsi="Calibri" w:cs="Arial"/>
              </w:rPr>
            </w:pPr>
          </w:p>
        </w:tc>
        <w:tc>
          <w:tcPr>
            <w:tcW w:w="1910"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800"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720" w:type="dxa"/>
            <w:vMerge/>
            <w:vAlign w:val="center"/>
          </w:tcPr>
          <w:p w14:paraId="77D795BD" w14:textId="77777777" w:rsidR="008F2975" w:rsidRPr="00A868D4" w:rsidRDefault="008F2975" w:rsidP="0059438F">
            <w:pPr>
              <w:jc w:val="center"/>
              <w:rPr>
                <w:rFonts w:ascii="Calibri" w:hAnsi="Calibri" w:cs="Arial"/>
              </w:rPr>
            </w:pPr>
          </w:p>
        </w:tc>
        <w:tc>
          <w:tcPr>
            <w:tcW w:w="1620"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1C6E03">
        <w:trPr>
          <w:trHeight w:val="20"/>
          <w:jc w:val="center"/>
        </w:trPr>
        <w:tc>
          <w:tcPr>
            <w:tcW w:w="1145"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910"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800"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720"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20"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345"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16"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1C6E03">
        <w:trPr>
          <w:trHeight w:val="512"/>
          <w:jc w:val="center"/>
        </w:trPr>
        <w:tc>
          <w:tcPr>
            <w:tcW w:w="1145"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910"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20"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1C6E03">
        <w:trPr>
          <w:trHeight w:val="294"/>
          <w:jc w:val="center"/>
        </w:trPr>
        <w:tc>
          <w:tcPr>
            <w:tcW w:w="1145" w:type="dxa"/>
            <w:vMerge/>
            <w:vAlign w:val="center"/>
          </w:tcPr>
          <w:p w14:paraId="7F0B4452" w14:textId="77777777" w:rsidR="008F2975" w:rsidRPr="00E62FE4" w:rsidRDefault="008F2975" w:rsidP="0059438F">
            <w:pPr>
              <w:jc w:val="center"/>
              <w:rPr>
                <w:rFonts w:cs="Arial"/>
              </w:rPr>
            </w:pPr>
          </w:p>
        </w:tc>
        <w:tc>
          <w:tcPr>
            <w:tcW w:w="1910"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800"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720" w:type="dxa"/>
            <w:vMerge/>
            <w:vAlign w:val="center"/>
          </w:tcPr>
          <w:p w14:paraId="4D9CBA15" w14:textId="77777777" w:rsidR="008F2975" w:rsidRPr="00183CF6" w:rsidRDefault="008F2975" w:rsidP="0059438F">
            <w:pPr>
              <w:jc w:val="center"/>
              <w:rPr>
                <w:rFonts w:ascii="Calibri" w:hAnsi="Calibri" w:cs="Arial"/>
              </w:rPr>
            </w:pPr>
          </w:p>
        </w:tc>
        <w:tc>
          <w:tcPr>
            <w:tcW w:w="1620"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345"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16"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1C6E03">
        <w:trPr>
          <w:trHeight w:val="20"/>
          <w:jc w:val="center"/>
        </w:trPr>
        <w:tc>
          <w:tcPr>
            <w:tcW w:w="1145"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910"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800"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720"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20"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345"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16" w:type="dxa"/>
            <w:vAlign w:val="center"/>
          </w:tcPr>
          <w:p w14:paraId="06C8571F" w14:textId="45D15739" w:rsidR="008F2975" w:rsidRDefault="008F2975" w:rsidP="0059438F">
            <w:pPr>
              <w:jc w:val="center"/>
              <w:rPr>
                <w:rFonts w:ascii="Calibri" w:hAnsi="Calibri" w:cs="Arial"/>
              </w:rPr>
            </w:pPr>
            <w:r>
              <w:rPr>
                <w:rFonts w:ascii="Calibri" w:hAnsi="Calibri" w:cs="Arial"/>
              </w:rPr>
              <w:t>t.</w:t>
            </w:r>
            <w:commentRangeStart w:id="4"/>
            <w:r>
              <w:rPr>
                <w:rFonts w:ascii="Calibri" w:hAnsi="Calibri" w:cs="Arial"/>
              </w:rPr>
              <w:t>weather</w:t>
            </w:r>
            <w:commentRangeEnd w:id="4"/>
            <w:r w:rsidR="001831EB">
              <w:rPr>
                <w:rStyle w:val="CommentReference"/>
              </w:rPr>
              <w:commentReference w:id="4"/>
            </w:r>
          </w:p>
        </w:tc>
      </w:tr>
      <w:tr w:rsidR="00740CF0" w:rsidRPr="00E62FE4" w14:paraId="38454CD5" w14:textId="77777777" w:rsidTr="001C6E03">
        <w:trPr>
          <w:trHeight w:val="20"/>
          <w:jc w:val="center"/>
        </w:trPr>
        <w:tc>
          <w:tcPr>
            <w:tcW w:w="1145" w:type="dxa"/>
            <w:vAlign w:val="center"/>
          </w:tcPr>
          <w:p w14:paraId="5CDB4C9E" w14:textId="67FF5222" w:rsidR="00740CF0" w:rsidRPr="00356C06" w:rsidRDefault="00740CF0" w:rsidP="0059438F">
            <w:pPr>
              <w:jc w:val="center"/>
              <w:rPr>
                <w:rFonts w:ascii="Calibri" w:hAnsi="Calibri" w:cs="Arial"/>
              </w:rPr>
            </w:pPr>
            <w:r>
              <w:rPr>
                <w:rFonts w:ascii="Calibri" w:hAnsi="Calibri" w:cs="Arial"/>
              </w:rPr>
              <w:t>Integration 5</w:t>
            </w:r>
          </w:p>
        </w:tc>
        <w:tc>
          <w:tcPr>
            <w:tcW w:w="1910" w:type="dxa"/>
            <w:vAlign w:val="center"/>
          </w:tcPr>
          <w:p w14:paraId="641724F5" w14:textId="39C32763" w:rsidR="00740CF0" w:rsidRDefault="00740CF0" w:rsidP="0059438F">
            <w:pPr>
              <w:jc w:val="center"/>
              <w:rPr>
                <w:rFonts w:ascii="Calibri" w:hAnsi="Calibri" w:cs="Arial"/>
              </w:rPr>
            </w:pPr>
            <w:r>
              <w:rPr>
                <w:rFonts w:ascii="Calibri" w:hAnsi="Calibri" w:cs="Arial"/>
              </w:rPr>
              <w:t>Tibco IM</w:t>
            </w:r>
          </w:p>
        </w:tc>
        <w:tc>
          <w:tcPr>
            <w:tcW w:w="1800" w:type="dxa"/>
            <w:vAlign w:val="center"/>
          </w:tcPr>
          <w:p w14:paraId="66F1C9DB" w14:textId="78C61E02" w:rsidR="00740CF0" w:rsidRDefault="00740CF0" w:rsidP="0059438F">
            <w:pPr>
              <w:jc w:val="center"/>
              <w:rPr>
                <w:rFonts w:ascii="Calibri" w:hAnsi="Calibri" w:cs="Arial"/>
              </w:rPr>
            </w:pPr>
            <w:r>
              <w:rPr>
                <w:rFonts w:ascii="Calibri" w:hAnsi="Calibri" w:cs="Arial"/>
              </w:rPr>
              <w:t>Train Listener</w:t>
            </w:r>
          </w:p>
        </w:tc>
        <w:tc>
          <w:tcPr>
            <w:tcW w:w="720" w:type="dxa"/>
            <w:vAlign w:val="center"/>
          </w:tcPr>
          <w:p w14:paraId="64D9C440" w14:textId="02F91249" w:rsidR="00740CF0" w:rsidRDefault="00740CF0" w:rsidP="0059438F">
            <w:pPr>
              <w:jc w:val="center"/>
              <w:rPr>
                <w:rFonts w:ascii="Calibri" w:hAnsi="Calibri" w:cs="Arial"/>
              </w:rPr>
            </w:pPr>
            <w:r>
              <w:rPr>
                <w:rFonts w:ascii="Calibri" w:hAnsi="Calibri" w:cs="Arial"/>
              </w:rPr>
              <w:t>FF</w:t>
            </w:r>
          </w:p>
        </w:tc>
        <w:tc>
          <w:tcPr>
            <w:tcW w:w="1620" w:type="dxa"/>
            <w:vAlign w:val="center"/>
          </w:tcPr>
          <w:p w14:paraId="114AC875" w14:textId="7B976D35" w:rsidR="00740CF0" w:rsidRDefault="00740CF0" w:rsidP="0059438F">
            <w:pPr>
              <w:jc w:val="center"/>
              <w:rPr>
                <w:rFonts w:ascii="Calibri" w:hAnsi="Calibri" w:cs="Arial"/>
              </w:rPr>
            </w:pPr>
            <w:r>
              <w:rPr>
                <w:rFonts w:ascii="Calibri" w:hAnsi="Calibri" w:cs="Arial"/>
              </w:rPr>
              <w:t>Publish-Subscribe</w:t>
            </w:r>
          </w:p>
        </w:tc>
        <w:tc>
          <w:tcPr>
            <w:tcW w:w="1345" w:type="dxa"/>
            <w:vAlign w:val="center"/>
          </w:tcPr>
          <w:p w14:paraId="7CF8F7FB" w14:textId="6BF60B9D" w:rsidR="00740CF0" w:rsidRDefault="00740CF0" w:rsidP="0059438F">
            <w:pPr>
              <w:jc w:val="center"/>
              <w:rPr>
                <w:rFonts w:ascii="Calibri" w:hAnsi="Calibri" w:cs="Arial"/>
              </w:rPr>
            </w:pPr>
            <w:r>
              <w:rPr>
                <w:rFonts w:ascii="Calibri" w:hAnsi="Calibri" w:cs="Arial"/>
              </w:rPr>
              <w:t>Topic</w:t>
            </w:r>
          </w:p>
        </w:tc>
        <w:tc>
          <w:tcPr>
            <w:tcW w:w="1916" w:type="dxa"/>
            <w:vAlign w:val="center"/>
          </w:tcPr>
          <w:p w14:paraId="764E6353" w14:textId="3D1F0353" w:rsidR="00740CF0" w:rsidRDefault="00740CF0" w:rsidP="0059438F">
            <w:pPr>
              <w:jc w:val="center"/>
              <w:rPr>
                <w:rFonts w:ascii="Calibri" w:hAnsi="Calibri" w:cs="Arial"/>
              </w:rPr>
            </w:pPr>
            <w:r>
              <w:rPr>
                <w:rFonts w:ascii="Calibri" w:hAnsi="Calibri" w:cs="Arial"/>
              </w:rPr>
              <w:t>t.&lt;dynamic&gt;.listen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010AD651"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r w:rsidR="00AE2887">
              <w:rPr>
                <w:rFonts w:ascii="Calibri" w:hAnsi="Calibri" w:cs="Arial"/>
                <w:i/>
              </w:rPr>
              <w:t>has the rights to</w:t>
            </w:r>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2BA6C2F1" w14:textId="304A6A29" w:rsidR="008F2975" w:rsidRPr="00860B17" w:rsidRDefault="00860B17" w:rsidP="00860B17">
      <w:pPr>
        <w:jc w:val="left"/>
        <w:rPr>
          <w:b/>
          <w:sz w:val="18"/>
        </w:rPr>
      </w:pPr>
      <w:r>
        <w:rPr>
          <w:b/>
          <w:sz w:val="18"/>
        </w:rPr>
        <w:t xml:space="preserve">Coordinate </w:t>
      </w:r>
      <w:r w:rsidR="008F2975" w:rsidRPr="0097429C">
        <w:rPr>
          <w:b/>
          <w:sz w:val="18"/>
        </w:rPr>
        <w:t>table</w:t>
      </w:r>
      <w:r>
        <w:rPr>
          <w:b/>
          <w:sz w:val="18"/>
        </w:rPr>
        <w:br/>
      </w:r>
      <w:r w:rsidR="008F2975">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22A036E4" w14:textId="40B4E5DC" w:rsidR="008F2975" w:rsidRPr="00860B17" w:rsidRDefault="008F2975" w:rsidP="00860B17">
      <w:pPr>
        <w:jc w:val="left"/>
        <w:rPr>
          <w:b/>
          <w:sz w:val="18"/>
        </w:rPr>
      </w:pPr>
      <w:r w:rsidRPr="0097429C">
        <w:rPr>
          <w:b/>
          <w:sz w:val="18"/>
        </w:rPr>
        <w:t>location table</w:t>
      </w:r>
      <w:r w:rsidR="00860B17">
        <w:rPr>
          <w:b/>
          <w:sz w:val="18"/>
        </w:rPr>
        <w:br/>
      </w:r>
      <w:r>
        <w:rPr>
          <w:noProof/>
        </w:rPr>
        <w:drawing>
          <wp:inline distT="0" distB="0" distL="0" distR="0" wp14:anchorId="7F1C7D5A" wp14:editId="4944145D">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0B61B541">
                <wp:simplePos x="0" y="0"/>
                <wp:positionH relativeFrom="margin">
                  <wp:posOffset>3648075</wp:posOffset>
                </wp:positionH>
                <wp:positionV relativeFrom="paragraph">
                  <wp:posOffset>247015</wp:posOffset>
                </wp:positionV>
                <wp:extent cx="2983865" cy="204787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04787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287.25pt;margin-top:19.45pt;width:234.9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4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201FA22D">
            <wp:extent cx="3387491" cy="1819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80"/>
                    <a:stretch/>
                  </pic:blipFill>
                  <pic:spPr bwMode="auto">
                    <a:xfrm>
                      <a:off x="0" y="0"/>
                      <a:ext cx="3407911" cy="1830242"/>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5C13A290">
            <wp:extent cx="2533650" cy="11993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5147"/>
                    <a:stretch/>
                  </pic:blipFill>
                  <pic:spPr bwMode="auto">
                    <a:xfrm>
                      <a:off x="0" y="0"/>
                      <a:ext cx="2570568" cy="1216795"/>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547FFC46" w:rsidR="008F2975" w:rsidRDefault="00860B17" w:rsidP="0037084F">
      <w:pPr>
        <w:pStyle w:val="Heading3"/>
        <w:spacing w:before="240"/>
      </w:pPr>
      <w:r>
        <w:rPr>
          <w:noProof/>
        </w:rPr>
        <mc:AlternateContent>
          <mc:Choice Requires="wps">
            <w:drawing>
              <wp:anchor distT="45720" distB="45720" distL="114300" distR="114300" simplePos="0" relativeHeight="251681803" behindDoc="0" locked="0" layoutInCell="1" allowOverlap="1" wp14:anchorId="57B6E1E2" wp14:editId="3E9BF4A9">
                <wp:simplePos x="0" y="0"/>
                <wp:positionH relativeFrom="margin">
                  <wp:posOffset>3283585</wp:posOffset>
                </wp:positionH>
                <wp:positionV relativeFrom="paragraph">
                  <wp:posOffset>103505</wp:posOffset>
                </wp:positionV>
                <wp:extent cx="3393440" cy="1466850"/>
                <wp:effectExtent l="0" t="0" r="1651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66850"/>
                        </a:xfrm>
                        <a:prstGeom prst="rect">
                          <a:avLst/>
                        </a:prstGeom>
                        <a:solidFill>
                          <a:srgbClr val="FFFFFF"/>
                        </a:solidFill>
                        <a:ln w="9525">
                          <a:solidFill>
                            <a:srgbClr val="000000"/>
                          </a:solidFill>
                          <a:miter lim="800000"/>
                          <a:headEnd/>
                          <a:tailEnd/>
                        </a:ln>
                      </wps:spPr>
                      <wps:txb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E1E2" id="_x0000_s1030" type="#_x0000_t202" style="position:absolute;left:0;text-align:left;margin-left:258.55pt;margin-top:8.15pt;width:267.2pt;height:115.5pt;z-index:251681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">
                <v:textbo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4CFDEC42">
            <wp:simplePos x="0" y="0"/>
            <wp:positionH relativeFrom="column">
              <wp:posOffset>0</wp:posOffset>
            </wp:positionH>
            <wp:positionV relativeFrom="paragraph">
              <wp:posOffset>267970</wp:posOffset>
            </wp:positionV>
            <wp:extent cx="3048000" cy="1275715"/>
            <wp:effectExtent l="0" t="0" r="0" b="0"/>
            <wp:wrapTight wrapText="bothSides">
              <wp:wrapPolygon edited="0">
                <wp:start x="0" y="0"/>
                <wp:lineTo x="0" y="21146"/>
                <wp:lineTo x="21450" y="2114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busRequest.xsd</w:t>
      </w:r>
    </w:p>
    <w:p w14:paraId="2D690D02" w14:textId="1DDBE144" w:rsidR="00860B17" w:rsidRDefault="00860B17" w:rsidP="004652CF">
      <w:pPr>
        <w:rPr>
          <w:rFonts w:asciiTheme="majorHAnsi" w:eastAsiaTheme="majorEastAsia" w:hAnsiTheme="majorHAnsi" w:cstheme="majorBidi"/>
          <w:color w:val="1F3763" w:themeColor="accent1" w:themeShade="7F"/>
          <w:sz w:val="26"/>
          <w:szCs w:val="24"/>
        </w:rPr>
      </w:pPr>
    </w:p>
    <w:p w14:paraId="3A8DF8B4" w14:textId="7F7B48CB" w:rsidR="004652CF" w:rsidRDefault="00860B17" w:rsidP="004652CF">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51AD8E11">
            <wp:simplePos x="0" y="0"/>
            <wp:positionH relativeFrom="column">
              <wp:posOffset>1905</wp:posOffset>
            </wp:positionH>
            <wp:positionV relativeFrom="paragraph">
              <wp:posOffset>447675</wp:posOffset>
            </wp:positionV>
            <wp:extent cx="2794000" cy="1371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308" t="9627" r="64349" b="70327"/>
                    <a:stretch/>
                  </pic:blipFill>
                  <pic:spPr bwMode="auto">
                    <a:xfrm>
                      <a:off x="0" y="0"/>
                      <a:ext cx="27940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9" behindDoc="0" locked="0" layoutInCell="1" allowOverlap="1" wp14:anchorId="7F2003F4" wp14:editId="0764FE96">
                <wp:simplePos x="0" y="0"/>
                <wp:positionH relativeFrom="margin">
                  <wp:posOffset>2914650</wp:posOffset>
                </wp:positionH>
                <wp:positionV relativeFrom="paragraph">
                  <wp:posOffset>295275</wp:posOffset>
                </wp:positionV>
                <wp:extent cx="3691890" cy="1404620"/>
                <wp:effectExtent l="0" t="0" r="22860" b="241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9.5pt;margin-top:23.25pt;width:290.7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00F70B2B" w:rsidRPr="00F70B2B">
        <w:rPr>
          <w:rFonts w:asciiTheme="majorHAnsi" w:eastAsiaTheme="majorEastAsia" w:hAnsiTheme="majorHAnsi" w:cstheme="majorBidi"/>
          <w:color w:val="1F3763" w:themeColor="accent1" w:themeShade="7F"/>
          <w:sz w:val="26"/>
          <w:szCs w:val="24"/>
        </w:rPr>
        <w:t xml:space="preserve">weather.xsd </w:t>
      </w:r>
    </w:p>
    <w:p w14:paraId="7295475B" w14:textId="444E2C2D" w:rsidR="008F2975" w:rsidRDefault="008F2975" w:rsidP="0037084F">
      <w:pPr>
        <w:pStyle w:val="Heading2"/>
        <w:spacing w:before="240"/>
      </w:pPr>
      <w:r w:rsidRPr="00273A29">
        <w:t>JSON</w:t>
      </w:r>
    </w:p>
    <w:p w14:paraId="63DF741A" w14:textId="02F5C04D" w:rsidR="008F2975" w:rsidRDefault="008F2975" w:rsidP="008F2975">
      <w:pPr>
        <w:pStyle w:val="Heading3"/>
      </w:pPr>
      <w:r>
        <w:t>JSON from Schedule Polling</w:t>
      </w:r>
    </w:p>
    <w:p w14:paraId="0E760801" w14:textId="3B510089"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XJg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">
                <v:textbo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p w14:paraId="611DB9D2" w14:textId="6889B2FF" w:rsidR="008F2975" w:rsidRPr="00E93A5E" w:rsidRDefault="00F70B2B" w:rsidP="008F2975">
      <w:pPr>
        <w:pStyle w:val="Heading3"/>
      </w:pPr>
      <w:bookmarkStart w:id="5" w:name="_Toc446926982"/>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6292DB73" w14:textId="77777777" w:rsidR="00AE2887" w:rsidRDefault="00AE2887">
      <w:pPr>
        <w:jc w:val="left"/>
        <w:rPr>
          <w:rFonts w:ascii="Calibri" w:eastAsiaTheme="majorEastAsia" w:hAnsi="Calibri" w:cstheme="majorBidi"/>
          <w:b/>
          <w:color w:val="2F5496" w:themeColor="accent1" w:themeShade="BF"/>
          <w:sz w:val="32"/>
          <w:szCs w:val="32"/>
        </w:rPr>
      </w:pPr>
      <w:r>
        <w:br w:type="page"/>
      </w:r>
    </w:p>
    <w:p w14:paraId="4C6E949D" w14:textId="71D3B9FC" w:rsidR="008F2975" w:rsidRPr="001714D8" w:rsidRDefault="008F2975" w:rsidP="0037084F">
      <w:pPr>
        <w:pStyle w:val="Heading1"/>
        <w:spacing w:before="360"/>
      </w:pPr>
      <w:r w:rsidRPr="00E62FE4">
        <w:lastRenderedPageBreak/>
        <w:t xml:space="preserve">Data </w:t>
      </w:r>
      <w:r w:rsidRPr="001833F2">
        <w:t>Transformation</w:t>
      </w:r>
      <w:bookmarkEnd w:id="5"/>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2408A6F3">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5D8ACC65">
            <wp:extent cx="2954622" cy="155013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6BC30BBE" w14:textId="35D2DC6F" w:rsidR="008F2975" w:rsidRDefault="008F2975" w:rsidP="008F2975">
      <w:pPr>
        <w:rPr>
          <w:rFonts w:cs="Arial"/>
        </w:rPr>
      </w:pPr>
      <w:r>
        <w:rPr>
          <w:rFonts w:cs="Arial"/>
        </w:rPr>
        <w:t xml:space="preserve">The XML from new_breakdown_formatted expects the coordinates to be displayed in lat,long format in the coordinates tag instead of having a lat and long tag </w:t>
      </w:r>
      <w:r w:rsidR="00990ABB">
        <w:rPr>
          <w:rFonts w:cs="Arial"/>
        </w:rPr>
        <w:t>being a separate element by itself</w:t>
      </w:r>
      <w:r>
        <w:rPr>
          <w:rFonts w:cs="Arial"/>
        </w:rPr>
        <w:t xml:space="preserve">. Therefore, the lat and long from new_breakdown </w:t>
      </w:r>
      <w:r w:rsidR="00990ABB">
        <w:rPr>
          <w:rFonts w:cs="Arial"/>
        </w:rPr>
        <w:t>must</w:t>
      </w:r>
      <w:r>
        <w:rPr>
          <w:rFonts w:cs="Arial"/>
        </w:rPr>
        <w:t xml:space="preserve">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&#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tibco xpath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5AE1D051" w:rsidR="002A58F6" w:rsidRDefault="002A58F6" w:rsidP="008F2975">
      <w:pPr>
        <w:rPr>
          <w:rFonts w:cs="Arial"/>
        </w:rPr>
      </w:pPr>
      <w:r>
        <w:rPr>
          <w:rFonts w:cs="Arial"/>
        </w:rPr>
        <w:t>For the calculation of duration for the email</w:t>
      </w:r>
      <w:r w:rsidR="00C724B4">
        <w:rPr>
          <w:rFonts w:cs="Arial"/>
        </w:rPr>
        <w:t>, calculating the difference in days, hours and minutes:</w:t>
      </w:r>
    </w:p>
    <w:p w14:paraId="4A1B65D2" w14:textId="240199DB" w:rsidR="00C724B4" w:rsidRDefault="00860B17" w:rsidP="008F2975">
      <w:pPr>
        <w:rPr>
          <w:rFonts w:cs="Arial"/>
        </w:rPr>
      </w:pPr>
      <w:r>
        <w:rPr>
          <w:noProof/>
        </w:rPr>
        <mc:AlternateContent>
          <mc:Choice Requires="wps">
            <w:drawing>
              <wp:anchor distT="0" distB="0" distL="114300" distR="114300" simplePos="0" relativeHeight="251671563" behindDoc="0" locked="0" layoutInCell="1" allowOverlap="1" wp14:anchorId="385B6328" wp14:editId="14640AB0">
                <wp:simplePos x="0" y="0"/>
                <wp:positionH relativeFrom="column">
                  <wp:posOffset>3403600</wp:posOffset>
                </wp:positionH>
                <wp:positionV relativeFrom="paragraph">
                  <wp:posOffset>-55880</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B287" id="Oval 201" o:spid="_x0000_s1026" style="position:absolute;margin-left:268pt;margin-top:-4.4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9515" behindDoc="0" locked="0" layoutInCell="1" allowOverlap="1" wp14:anchorId="196D244C" wp14:editId="624E50C7">
                <wp:simplePos x="0" y="0"/>
                <wp:positionH relativeFrom="column">
                  <wp:posOffset>0</wp:posOffset>
                </wp:positionH>
                <wp:positionV relativeFrom="paragraph">
                  <wp:posOffset>-54610</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411F" id="Oval 200" o:spid="_x0000_s1026" style="position:absolute;margin-left:0;margin-top:-4.3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" filled="f" strokecolor="#1f3763 [1604]" strokeweight="1pt">
                <v:stroke joinstyle="miter"/>
              </v:oval>
            </w:pict>
          </mc:Fallback>
        </mc:AlternateContent>
      </w:r>
      <w:r w:rsidR="00C724B4"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08CFB22" w:rsidR="00C724B4" w:rsidRDefault="00C724B4" w:rsidP="008F2975">
      <w:pPr>
        <w:rPr>
          <w:rFonts w:cs="Arial"/>
        </w:rPr>
      </w:pPr>
      <w:r w:rsidRPr="00C724B4">
        <w:rPr>
          <w:rFonts w:cs="Arial"/>
          <w:noProof/>
        </w:rPr>
        <w:drawing>
          <wp:inline distT="0" distB="0" distL="0" distR="0" wp14:anchorId="1C1D1A22" wp14:editId="30C5B612">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D719DEB" w:rsidR="00C724B4" w:rsidRDefault="00EF18F0" w:rsidP="008F2975">
      <w:pPr>
        <w:rPr>
          <w:rFonts w:cs="Arial"/>
        </w:rPr>
      </w:pPr>
      <w:r>
        <w:rPr>
          <w:noProof/>
        </w:rPr>
        <mc:AlternateContent>
          <mc:Choice Requires="wps">
            <w:drawing>
              <wp:anchor distT="0" distB="0" distL="114300" distR="114300" simplePos="0" relativeHeight="251679755" behindDoc="0" locked="0" layoutInCell="1" allowOverlap="1" wp14:anchorId="2D8243E9" wp14:editId="1F4931BC">
                <wp:simplePos x="0" y="0"/>
                <wp:positionH relativeFrom="column">
                  <wp:posOffset>3540125</wp:posOffset>
                </wp:positionH>
                <wp:positionV relativeFrom="paragraph">
                  <wp:posOffset>-53975</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A7B9" id="Oval 206" o:spid="_x0000_s1026" style="position:absolute;margin-left:278.75pt;margin-top:-4.25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77707" behindDoc="0" locked="0" layoutInCell="1" allowOverlap="1" wp14:anchorId="46A59AC7" wp14:editId="4B3B0E50">
                <wp:simplePos x="0" y="0"/>
                <wp:positionH relativeFrom="column">
                  <wp:posOffset>-3175</wp:posOffset>
                </wp:positionH>
                <wp:positionV relativeFrom="paragraph">
                  <wp:posOffset>-18415</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97C" id="Oval 204" o:spid="_x0000_s1026" style="position:absolute;margin-left:-.25pt;margin-top:-1.4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" filled="f" strokecolor="#1f3763 [1604]" strokeweight="1pt">
                <v:stroke joinstyle="miter"/>
              </v:oval>
            </w:pict>
          </mc:Fallback>
        </mc:AlternateContent>
      </w:r>
      <w:r w:rsidR="00C724B4" w:rsidRPr="00C724B4">
        <w:rPr>
          <w:rFonts w:cs="Arial"/>
          <w:noProof/>
        </w:rPr>
        <w:drawing>
          <wp:inline distT="0" distB="0" distL="0" distR="0" wp14:anchorId="16E172F8" wp14:editId="32DE71A3">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4D99A619" w14:textId="03EB44A4" w:rsidR="00AE2887" w:rsidRDefault="00AE2887" w:rsidP="008F2975">
      <w:pPr>
        <w:rPr>
          <w:rFonts w:cs="Arial"/>
        </w:rPr>
      </w:pPr>
    </w:p>
    <w:p w14:paraId="34A6560F" w14:textId="0CD97815" w:rsidR="008F2975" w:rsidRDefault="008F2975" w:rsidP="008F2975">
      <w:pPr>
        <w:pStyle w:val="Heading1"/>
      </w:pPr>
      <w:r w:rsidRPr="00E62FE4">
        <w:t>Content-</w:t>
      </w:r>
      <w:r w:rsidRPr="001833F2">
        <w:t>based</w:t>
      </w:r>
      <w:r w:rsidRPr="00E62FE4">
        <w:t xml:space="preserve"> Routing</w:t>
      </w:r>
      <w:bookmarkEnd w:id="6"/>
    </w:p>
    <w:p w14:paraId="2F6B07E8" w14:textId="73B4EBFE" w:rsidR="00E627CE" w:rsidRDefault="00AE2887" w:rsidP="00E627CE">
      <w:bookmarkStart w:id="7" w:name="_Toc446926984"/>
      <w:r>
        <w:rPr>
          <w:noProof/>
        </w:rPr>
        <w:drawing>
          <wp:anchor distT="0" distB="0" distL="114300" distR="114300" simplePos="0" relativeHeight="251661323" behindDoc="1" locked="0" layoutInCell="1" allowOverlap="1" wp14:anchorId="3627AF1B" wp14:editId="64A88053">
            <wp:simplePos x="0" y="0"/>
            <wp:positionH relativeFrom="column">
              <wp:posOffset>57150</wp:posOffset>
            </wp:positionH>
            <wp:positionV relativeFrom="paragraph">
              <wp:posOffset>24765</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rsidR="008F2975">
        <w:t xml:space="preserve">The depots are all MsgConsumers on a queue with their name in this format q.depot.&lt;dynamic&gt; . With the queue name that is queried from the database, the deploy request will be sent to the relevant depot. </w:t>
      </w:r>
    </w:p>
    <w:p w14:paraId="4878D4BC" w14:textId="77777777" w:rsidR="00AE2887" w:rsidRDefault="00AE2887" w:rsidP="00F827BD"/>
    <w:p w14:paraId="49807250" w14:textId="3FAC1A46" w:rsidR="008F2975" w:rsidRPr="00E62FE4" w:rsidRDefault="008F2975" w:rsidP="00E627CE">
      <w:pPr>
        <w:pStyle w:val="Heading1"/>
        <w:spacing w:before="360" w:after="120"/>
        <w:jc w:val="left"/>
      </w:pPr>
      <w:r w:rsidRPr="00E62FE4">
        <w:t>Beyond the Labs</w:t>
      </w:r>
      <w:bookmarkEnd w:id="7"/>
    </w:p>
    <w:p w14:paraId="5FAE3BCE" w14:textId="77777777" w:rsidR="008F2975" w:rsidRDefault="008F2975" w:rsidP="008F2975">
      <w:pPr>
        <w:pStyle w:val="Heading2"/>
      </w:pPr>
      <w:bookmarkStart w:id="8"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0C8610D8"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w:t>
      </w:r>
      <w:r w:rsidR="00866EF3">
        <w:t>must</w:t>
      </w:r>
      <w:r>
        <w:t xml:space="preserve"> be </w:t>
      </w:r>
      <w:r>
        <w:lastRenderedPageBreak/>
        <w:t xml:space="preserve">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393FA7F1" w:rsidR="008F2975" w:rsidRDefault="008F2975" w:rsidP="008F2975">
      <w:pPr>
        <w:pStyle w:val="Heading2"/>
      </w:pPr>
      <w:r>
        <w:t>Grou</w:t>
      </w:r>
      <w:r w:rsidR="003B7C64">
        <w:t>ping Repeat-on-Error-Till-True AND</w:t>
      </w:r>
      <w:r>
        <w:t xml:space="preserve"> Sleep</w:t>
      </w:r>
    </w:p>
    <w:p w14:paraId="6EF3F8F9" w14:textId="2B43FE7D" w:rsidR="003B7C64"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datetime-timezone”, “format-dateTime”, “get-day-from-dateTime”, “get-hours-from-dateTime” and “get-minutes-from-dateTime”.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8"/>
      <w:r>
        <w:t xml:space="preserve"> (Max 10 Pages)</w:t>
      </w:r>
    </w:p>
    <w:p w14:paraId="22387DC0" w14:textId="7A54905D" w:rsidR="00382085" w:rsidRDefault="00382085" w:rsidP="00382085">
      <w:pPr>
        <w:pStyle w:val="Heading2"/>
      </w:pPr>
      <w:r>
        <w:t>Train Breakdown</w:t>
      </w:r>
    </w:p>
    <w:p w14:paraId="34AB1A48" w14:textId="51CA2DF6" w:rsidR="008F2975" w:rsidRDefault="008F2975" w:rsidP="008F2975">
      <w:r>
        <w:t xml:space="preserve">The scenario starts off when a train breaks down in one of the stations. </w:t>
      </w:r>
      <w:r w:rsidR="00717941">
        <w:t>Train Management System(TMS) would detect a train breakdown with their sensors and send a breakdown message to IM to start the mitigation actions for breakdown.</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30">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692" cy="1351360"/>
                    </a:xfrm>
                    <a:prstGeom prst="rect">
                      <a:avLst/>
                    </a:prstGeom>
                  </pic:spPr>
                </pic:pic>
              </a:graphicData>
            </a:graphic>
          </wp:inline>
        </w:drawing>
      </w:r>
    </w:p>
    <w:p w14:paraId="0BAC81EA" w14:textId="57F38345" w:rsidR="008F2975" w:rsidRDefault="006D35DB" w:rsidP="008F2975">
      <w:r>
        <w:t>When the IM</w:t>
      </w:r>
      <w:r w:rsidR="008F2975">
        <w:t xml:space="preserve">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8597" cy="840965"/>
                    </a:xfrm>
                    <a:prstGeom prst="rect">
                      <a:avLst/>
                    </a:prstGeom>
                  </pic:spPr>
                </pic:pic>
              </a:graphicData>
            </a:graphic>
          </wp:inline>
        </w:drawing>
      </w:r>
    </w:p>
    <w:p w14:paraId="150904BD" w14:textId="5346EB2A" w:rsidR="00B71E45" w:rsidRDefault="005F31B5" w:rsidP="008F2975">
      <w:r>
        <w:t>From there the IM would use JDBC select to obtain the queue name for the particular depot</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lastRenderedPageBreak/>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r>
        <w:rPr>
          <w:i/>
        </w:rPr>
        <w:t>concat(tib:format-dateTime("dd</w:t>
      </w:r>
      <w:r w:rsidR="00D22A93" w:rsidRPr="00EB26A6">
        <w:rPr>
          <w:i/>
        </w:rPr>
        <w:t xml:space="preserve">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64E16DB2" w:rsidR="009D4D19" w:rsidRDefault="009D4D19" w:rsidP="009D4D19">
      <w:r>
        <w:t>When the train service has resume, The Train Management System would send a message to the</w:t>
      </w:r>
      <w:r w:rsidR="00536EFA">
        <w:t xml:space="preserve"> IM which will inform</w:t>
      </w:r>
      <w:r>
        <w:t xml:space="preserv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9617" cy="1931723"/>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1E0A90C6">
            <wp:extent cx="3568700" cy="195211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491" cy="1965673"/>
                    </a:xfrm>
                    <a:prstGeom prst="rect">
                      <a:avLst/>
                    </a:prstGeom>
                  </pic:spPr>
                </pic:pic>
              </a:graphicData>
            </a:graphic>
          </wp:inline>
        </w:drawing>
      </w:r>
    </w:p>
    <w:p w14:paraId="2C11537E" w14:textId="29AE0C3D" w:rsidR="00124F91" w:rsidRDefault="00124F91" w:rsidP="00124F91">
      <w:pPr>
        <w:jc w:val="left"/>
      </w:pPr>
      <w:r>
        <w:lastRenderedPageBreak/>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r>
        <w:rPr>
          <w:i/>
        </w:rPr>
        <w:t>concat(tib:format-dateTime("dd</w:t>
      </w:r>
      <w:r w:rsidR="00124F91" w:rsidRPr="00EB26A6">
        <w:rPr>
          <w:i/>
        </w:rPr>
        <w:t xml:space="preserve">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25" cy="1184233"/>
                    </a:xfrm>
                    <a:prstGeom prst="rect">
                      <a:avLst/>
                    </a:prstGeom>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048F80B4" w:rsidR="002B6FBA" w:rsidRDefault="007B4C24" w:rsidP="00124F91">
      <w:r>
        <w:t>The IM</w:t>
      </w:r>
      <w:bookmarkStart w:id="9" w:name="_GoBack"/>
      <w:bookmarkEnd w:id="9"/>
      <w:r w:rsidR="002B6FBA">
        <w:t xml:space="preserve">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r>
        <w:rPr>
          <w:i/>
        </w:rPr>
        <w:t>concat(tib:format-dateTime("dd</w:t>
      </w:r>
      <w:r w:rsidR="00BF3F60" w:rsidRPr="00EB26A6">
        <w:rPr>
          <w:i/>
        </w:rPr>
        <w:t xml:space="preserve">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lastRenderedPageBreak/>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r w:rsidRPr="00EB26A6">
        <w:rPr>
          <w:i/>
        </w:rPr>
        <w:t xml:space="preserve">concat("Dear Sir,&amp;lf; &amp;lf;Incident </w:t>
      </w:r>
      <w:r w:rsidR="002A58F6">
        <w:rPr>
          <w:i/>
        </w:rPr>
        <w:t>Report: ",tib:format-dateTime("dd</w:t>
      </w:r>
      <w:r w:rsidRPr="00EB26A6">
        <w:rPr>
          <w:i/>
        </w:rPr>
        <w:t xml:space="preserve"> MMM y", $ResumeFromBreakdownDateTime/root/Datetime) ,"&amp;lf;Incident Type: ",$Parse-XML/breakdown/faultType, "&amp;lf;Start Time: ",tib:fo</w:t>
      </w:r>
      <w:r w:rsidR="002A58F6">
        <w:rPr>
          <w:i/>
        </w:rPr>
        <w:t>rmat-dateTime("dd</w:t>
      </w:r>
      <w:r w:rsidRPr="00EB26A6">
        <w:rPr>
          <w:i/>
        </w:rPr>
        <w:t xml:space="preserve"> MMM y hh:mm:ss a", $BreakdownDateTime/root/Datetime),"&amp;lf;En</w:t>
      </w:r>
      <w:r w:rsidR="002A58F6">
        <w:rPr>
          <w:i/>
        </w:rPr>
        <w:t>d Time: ",tib:format-dateTime("dd</w:t>
      </w:r>
      <w:r w:rsidRPr="00EB26A6">
        <w:rPr>
          <w:i/>
        </w:rPr>
        <w:t xml:space="preserve">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4"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6"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8"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71" w:history="1">
        <w:r w:rsidR="00E77A99" w:rsidRPr="00565053">
          <w:rPr>
            <w:rStyle w:val="Hyperlink"/>
          </w:rPr>
          <w:t>depot.jurong@gmail.com</w:t>
        </w:r>
      </w:hyperlink>
      <w:r w:rsidR="00E77A99">
        <w:t xml:space="preserve"> and </w:t>
      </w:r>
      <w:hyperlink r:id="rId72" w:history="1">
        <w:r w:rsidR="00E77A99" w:rsidRPr="00565053">
          <w:rPr>
            <w:rStyle w:val="Hyperlink"/>
          </w:rPr>
          <w:t>depot.tampines@gmail.com</w:t>
        </w:r>
      </w:hyperlink>
      <w:r w:rsidR="00E77A99">
        <w:t xml:space="preserve">) via </w:t>
      </w:r>
      <w:hyperlink r:id="rId73"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6"/>
      <w:pgSz w:w="11906" w:h="16838"/>
      <w:pgMar w:top="720" w:right="720" w:bottom="720" w:left="720" w:header="708"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uxiang Yong" w:date="2018-04-03T13:29:00Z" w:initials="FY">
    <w:p w14:paraId="03DFC924" w14:textId="3207F29F" w:rsidR="001831EB" w:rsidRDefault="001831EB">
      <w:pPr>
        <w:pStyle w:val="CommentText"/>
      </w:pPr>
      <w:r>
        <w:rPr>
          <w:rStyle w:val="CommentReference"/>
        </w:rPr>
        <w:annotationRef/>
      </w:r>
      <w:r>
        <w:t>Add t.dynamic.list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C9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C924" w16cid:durableId="1E6E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4581" w14:textId="77777777" w:rsidR="00512B98" w:rsidRDefault="00512B98" w:rsidP="009165D5">
      <w:pPr>
        <w:spacing w:after="0" w:line="240" w:lineRule="auto"/>
      </w:pPr>
      <w:r>
        <w:separator/>
      </w:r>
    </w:p>
  </w:endnote>
  <w:endnote w:type="continuationSeparator" w:id="0">
    <w:p w14:paraId="351D2F9E" w14:textId="77777777" w:rsidR="00512B98" w:rsidRDefault="00512B98" w:rsidP="009165D5">
      <w:pPr>
        <w:spacing w:after="0" w:line="240" w:lineRule="auto"/>
      </w:pPr>
      <w:r>
        <w:continuationSeparator/>
      </w:r>
    </w:p>
  </w:endnote>
  <w:endnote w:type="continuationNotice" w:id="1">
    <w:p w14:paraId="2FDA57AF" w14:textId="77777777" w:rsidR="00512B98" w:rsidRDefault="0051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C0C4C57"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7B4C24">
      <w:rPr>
        <w:rFonts w:asciiTheme="majorHAnsi" w:hAnsiTheme="majorHAnsi" w:cstheme="majorHAnsi"/>
        <w:noProof/>
        <w:color w:val="323E4F" w:themeColor="text2" w:themeShade="BF"/>
        <w:szCs w:val="20"/>
      </w:rPr>
      <w:t>10</w:t>
    </w:r>
    <w:r w:rsidRPr="0037084F">
      <w:rPr>
        <w:rFonts w:asciiTheme="majorHAnsi" w:hAnsiTheme="majorHAnsi" w:cstheme="majorHAnsi"/>
        <w:color w:val="323E4F" w:themeColor="text2" w:themeShade="BF"/>
        <w:szCs w:val="20"/>
      </w:rPr>
      <w:fldChar w:fldCharType="end"/>
    </w:r>
  </w:p>
  <w:p w14:paraId="4F763154" w14:textId="77777777" w:rsidR="007C67EC" w:rsidRDefault="0051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FDB9" w14:textId="77777777" w:rsidR="00512B98" w:rsidRDefault="00512B98" w:rsidP="009165D5">
      <w:pPr>
        <w:spacing w:after="0" w:line="240" w:lineRule="auto"/>
      </w:pPr>
      <w:r>
        <w:separator/>
      </w:r>
    </w:p>
  </w:footnote>
  <w:footnote w:type="continuationSeparator" w:id="0">
    <w:p w14:paraId="398F0A5D" w14:textId="77777777" w:rsidR="00512B98" w:rsidRDefault="00512B98" w:rsidP="009165D5">
      <w:pPr>
        <w:spacing w:after="0" w:line="240" w:lineRule="auto"/>
      </w:pPr>
      <w:r>
        <w:continuationSeparator/>
      </w:r>
    </w:p>
  </w:footnote>
  <w:footnote w:type="continuationNotice" w:id="1">
    <w:p w14:paraId="2E80B525" w14:textId="77777777" w:rsidR="00512B98" w:rsidRDefault="00512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xiang Yong">
    <w15:presenceInfo w15:providerId="Windows Live" w15:userId="4a85b2ad37a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C6E03"/>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50774"/>
    <w:rsid w:val="00367BFD"/>
    <w:rsid w:val="0037084F"/>
    <w:rsid w:val="003730E6"/>
    <w:rsid w:val="0037637A"/>
    <w:rsid w:val="00382085"/>
    <w:rsid w:val="0038761D"/>
    <w:rsid w:val="00397187"/>
    <w:rsid w:val="003A5676"/>
    <w:rsid w:val="003B316A"/>
    <w:rsid w:val="003B7C64"/>
    <w:rsid w:val="003C4610"/>
    <w:rsid w:val="003D0A0F"/>
    <w:rsid w:val="003D6882"/>
    <w:rsid w:val="003E0B07"/>
    <w:rsid w:val="003E2E45"/>
    <w:rsid w:val="003E499E"/>
    <w:rsid w:val="003E583A"/>
    <w:rsid w:val="003F6F86"/>
    <w:rsid w:val="00424BFD"/>
    <w:rsid w:val="00443AA0"/>
    <w:rsid w:val="00445CFF"/>
    <w:rsid w:val="00446501"/>
    <w:rsid w:val="00447385"/>
    <w:rsid w:val="004646C2"/>
    <w:rsid w:val="004652CF"/>
    <w:rsid w:val="00470B27"/>
    <w:rsid w:val="00471B29"/>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12B98"/>
    <w:rsid w:val="005204AA"/>
    <w:rsid w:val="00532B31"/>
    <w:rsid w:val="005341D5"/>
    <w:rsid w:val="00536EFA"/>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5F31B5"/>
    <w:rsid w:val="00602DE8"/>
    <w:rsid w:val="00606B1E"/>
    <w:rsid w:val="00616C71"/>
    <w:rsid w:val="006237C4"/>
    <w:rsid w:val="00625F18"/>
    <w:rsid w:val="00635B25"/>
    <w:rsid w:val="006431FE"/>
    <w:rsid w:val="00647DE7"/>
    <w:rsid w:val="00652F80"/>
    <w:rsid w:val="00654BAD"/>
    <w:rsid w:val="00662059"/>
    <w:rsid w:val="006666D3"/>
    <w:rsid w:val="006842AC"/>
    <w:rsid w:val="00685541"/>
    <w:rsid w:val="00690E64"/>
    <w:rsid w:val="006975AD"/>
    <w:rsid w:val="006A7198"/>
    <w:rsid w:val="006D35DB"/>
    <w:rsid w:val="006E30B6"/>
    <w:rsid w:val="006E34FA"/>
    <w:rsid w:val="00705D62"/>
    <w:rsid w:val="007073E0"/>
    <w:rsid w:val="007113A1"/>
    <w:rsid w:val="0071418E"/>
    <w:rsid w:val="007156AC"/>
    <w:rsid w:val="00715915"/>
    <w:rsid w:val="007166C6"/>
    <w:rsid w:val="00717941"/>
    <w:rsid w:val="00730237"/>
    <w:rsid w:val="0073385B"/>
    <w:rsid w:val="00740CF0"/>
    <w:rsid w:val="00755A07"/>
    <w:rsid w:val="0075612F"/>
    <w:rsid w:val="00767288"/>
    <w:rsid w:val="007725EE"/>
    <w:rsid w:val="00774157"/>
    <w:rsid w:val="007742FD"/>
    <w:rsid w:val="00784AC7"/>
    <w:rsid w:val="00787C25"/>
    <w:rsid w:val="00791C6F"/>
    <w:rsid w:val="00792227"/>
    <w:rsid w:val="00794517"/>
    <w:rsid w:val="007A7D8D"/>
    <w:rsid w:val="007B4C24"/>
    <w:rsid w:val="007B582F"/>
    <w:rsid w:val="007E01E0"/>
    <w:rsid w:val="007E125A"/>
    <w:rsid w:val="00805F5D"/>
    <w:rsid w:val="008131A7"/>
    <w:rsid w:val="008211A3"/>
    <w:rsid w:val="008229F1"/>
    <w:rsid w:val="008278B2"/>
    <w:rsid w:val="0083259F"/>
    <w:rsid w:val="008343E7"/>
    <w:rsid w:val="00845DE3"/>
    <w:rsid w:val="008538C2"/>
    <w:rsid w:val="008578E1"/>
    <w:rsid w:val="00860B17"/>
    <w:rsid w:val="00863CBF"/>
    <w:rsid w:val="00863D07"/>
    <w:rsid w:val="00866EF3"/>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0ABB"/>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2887"/>
    <w:rsid w:val="00AE31AE"/>
    <w:rsid w:val="00AE6E97"/>
    <w:rsid w:val="00AF49E6"/>
    <w:rsid w:val="00AF5708"/>
    <w:rsid w:val="00B033C1"/>
    <w:rsid w:val="00B27058"/>
    <w:rsid w:val="00B27C00"/>
    <w:rsid w:val="00B321AF"/>
    <w:rsid w:val="00B435BC"/>
    <w:rsid w:val="00B50C25"/>
    <w:rsid w:val="00B54164"/>
    <w:rsid w:val="00B71E45"/>
    <w:rsid w:val="00B7250B"/>
    <w:rsid w:val="00B83A47"/>
    <w:rsid w:val="00B871E9"/>
    <w:rsid w:val="00BB3EB6"/>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131F8"/>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0DE1"/>
    <w:rsid w:val="00E978D0"/>
    <w:rsid w:val="00EA2821"/>
    <w:rsid w:val="00EA6A2C"/>
    <w:rsid w:val="00EB26A6"/>
    <w:rsid w:val="00EB2DD9"/>
    <w:rsid w:val="00EE3338"/>
    <w:rsid w:val="00EE6322"/>
    <w:rsid w:val="00EF00ED"/>
    <w:rsid w:val="00EF18F0"/>
    <w:rsid w:val="00EF1B92"/>
    <w:rsid w:val="00EF2F89"/>
    <w:rsid w:val="00EF3FFA"/>
    <w:rsid w:val="00F13648"/>
    <w:rsid w:val="00F23A23"/>
    <w:rsid w:val="00F25E52"/>
    <w:rsid w:val="00F314F7"/>
    <w:rsid w:val="00F42787"/>
    <w:rsid w:val="00F70B2B"/>
    <w:rsid w:val="00F7343E"/>
    <w:rsid w:val="00F740D3"/>
    <w:rsid w:val="00F77F77"/>
    <w:rsid w:val="00F81EA1"/>
    <w:rsid w:val="00F827BD"/>
    <w:rsid w:val="00FB3372"/>
    <w:rsid w:val="00FC4674"/>
    <w:rsid w:val="00FD22C0"/>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 w:type="paragraph" w:styleId="NoSpacing">
    <w:name w:val="No Spacing"/>
    <w:uiPriority w:val="1"/>
    <w:qFormat/>
    <w:rsid w:val="00F827BD"/>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eieio.blob.core.windows.net/container/schedul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epot.jurong@gmail.com"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eieio.azurewebsites.net/schedulepolling/uploadschedule"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depot.schedule@gmail.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depot.tampines@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i-weather-api.herokuapp.com/key/781CF461BB6606AD48001FDD2657FAF0D8CE9493DE977503" TargetMode="External"/><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F584-F626-47B3-8D0A-B8007BB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 </cp:lastModifiedBy>
  <cp:revision>48</cp:revision>
  <dcterms:created xsi:type="dcterms:W3CDTF">2018-03-30T07:38:00Z</dcterms:created>
  <dcterms:modified xsi:type="dcterms:W3CDTF">2018-04-04T14:00:00Z</dcterms:modified>
</cp:coreProperties>
</file>